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Zielonej Górze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agań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Bożnowie, Bożnów 69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</w:t>
            </w:r>
            <w:proofErr w:type="spellStart"/>
            <w:r>
              <w:rPr>
                <w:b/>
              </w:rPr>
              <w:t>Dziewiatn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ożnów</w:t>
            </w:r>
            <w:r w:rsidR="007648A1">
              <w:t xml:space="preserve"> - Członek</w:t>
            </w:r>
          </w:p>
        </w:tc>
      </w:tr>
      <w:tr w:rsidR="0073010B" w14:paraId="5DDE22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71B3C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09E6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Magdalena Krygi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03FD4F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D0DE2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E749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nrad Henryk K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639998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DA4B8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910C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Krystyna </w:t>
            </w:r>
            <w:proofErr w:type="spellStart"/>
            <w:r>
              <w:rPr>
                <w:b/>
              </w:rPr>
              <w:t>Lesini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E MIASTO, zam.</w:t>
            </w:r>
            <w:r w:rsidR="00EB1E4E">
              <w:t> </w:t>
            </w:r>
            <w:r>
              <w:t>Tomaszowo</w:t>
            </w:r>
            <w:r w:rsidR="007648A1">
              <w:t xml:space="preserve"> - Członek</w:t>
            </w:r>
          </w:p>
        </w:tc>
      </w:tr>
      <w:tr w:rsidR="0073010B" w14:paraId="29CE79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6D761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5722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Stanisław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EPSZA GMINA I POWIAT, zam.</w:t>
            </w:r>
            <w:r w:rsidR="00EB1E4E">
              <w:t> </w:t>
            </w:r>
            <w:r>
              <w:t>Bożnów</w:t>
            </w:r>
            <w:r w:rsidR="007648A1">
              <w:t xml:space="preserve"> - Członek</w:t>
            </w:r>
          </w:p>
        </w:tc>
      </w:tr>
      <w:tr w:rsidR="0073010B" w14:paraId="487E9C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0C2F1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7813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Zofia Ol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GMINA I POWIAT PRZYJAZNE LUDZIOM, zam.</w:t>
            </w:r>
            <w:r w:rsidR="00EB1E4E">
              <w:t> </w:t>
            </w:r>
            <w:r>
              <w:t>Bożnów</w:t>
            </w:r>
            <w:r w:rsidR="007648A1">
              <w:t xml:space="preserve"> - Członek</w:t>
            </w:r>
          </w:p>
        </w:tc>
      </w:tr>
      <w:tr w:rsidR="0073010B" w14:paraId="38CBF4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47CEA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D057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Celina </w:t>
            </w:r>
            <w:proofErr w:type="spellStart"/>
            <w:r>
              <w:rPr>
                <w:b/>
              </w:rPr>
              <w:t>Podl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ożnów</w:t>
            </w:r>
            <w:r w:rsidR="007648A1">
              <w:t xml:space="preserve"> - Członek</w:t>
            </w:r>
          </w:p>
        </w:tc>
      </w:tr>
      <w:tr w:rsidR="0073010B" w14:paraId="628B95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64355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5E81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Sło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A EUROPA, zam.</w:t>
            </w:r>
            <w:r w:rsidR="00EB1E4E">
              <w:t> </w:t>
            </w:r>
            <w:r>
              <w:t>Bożnów</w:t>
            </w:r>
            <w:r w:rsidR="007648A1">
              <w:t xml:space="preserve"> - Członek</w:t>
            </w:r>
          </w:p>
        </w:tc>
      </w:tr>
      <w:tr w:rsidR="0073010B" w14:paraId="5140ED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E09AB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9D07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melia Wn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ŁUKASZA ŚWIERKOWSKIEGO WSZYSCY SĄ WAŻNI, zam.</w:t>
            </w:r>
            <w:r w:rsidR="00EB1E4E">
              <w:t> </w:t>
            </w:r>
            <w:r>
              <w:t>Stara Koperni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42DEAA8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733FE6A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Bukowinie Bobrzańskiej, Bukowina Bobrzańska 45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4E394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80CC6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2E00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adwiga Anto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GMINA I POWIAT PRZYJAZNE LUDZIOM, zam.</w:t>
            </w:r>
            <w:r w:rsidR="00EB1E4E">
              <w:t> </w:t>
            </w:r>
            <w:r>
              <w:t>Tomaszowo</w:t>
            </w:r>
            <w:r w:rsidR="007648A1">
              <w:t xml:space="preserve"> - Członek</w:t>
            </w:r>
          </w:p>
        </w:tc>
      </w:tr>
      <w:tr w:rsidR="0073010B" w14:paraId="749785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B2621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6960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Li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EPSZA GMINA I POWIAT, zam.</w:t>
            </w:r>
            <w:r w:rsidR="00EB1E4E">
              <w:t> </w:t>
            </w:r>
            <w:r>
              <w:t>Tomaszowo</w:t>
            </w:r>
            <w:r w:rsidR="007648A1">
              <w:t xml:space="preserve"> - Członek</w:t>
            </w:r>
          </w:p>
        </w:tc>
      </w:tr>
      <w:tr w:rsidR="0073010B" w14:paraId="140854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E2CBD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B2FF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ci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Bukowina Bobrzańska</w:t>
            </w:r>
            <w:r w:rsidR="007648A1">
              <w:t xml:space="preserve"> - Członek</w:t>
            </w:r>
          </w:p>
        </w:tc>
      </w:tr>
      <w:tr w:rsidR="0073010B" w14:paraId="54FB88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B0408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A848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Elżbieta Maz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hrobrów</w:t>
            </w:r>
            <w:r w:rsidR="007648A1">
              <w:t xml:space="preserve"> - Członek</w:t>
            </w:r>
          </w:p>
        </w:tc>
      </w:tr>
      <w:tr w:rsidR="0073010B" w14:paraId="79603F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B90A0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C2B3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Inez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E MIASTO, zam.</w:t>
            </w:r>
            <w:r w:rsidR="00EB1E4E">
              <w:t> </w:t>
            </w:r>
            <w:r>
              <w:t>Bukowina Bobrzańska</w:t>
            </w:r>
            <w:r w:rsidR="007648A1">
              <w:t xml:space="preserve"> - Członek</w:t>
            </w:r>
          </w:p>
        </w:tc>
      </w:tr>
      <w:tr w:rsidR="0073010B" w14:paraId="2F0574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6E2B6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8359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Mieczysław Skó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tara Kopernia</w:t>
            </w:r>
            <w:r w:rsidR="007648A1">
              <w:t xml:space="preserve"> - Członek</w:t>
            </w:r>
          </w:p>
        </w:tc>
      </w:tr>
      <w:tr w:rsidR="0073010B" w14:paraId="0D3E9E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524B2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1AFB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St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</w:tbl>
    <w:p w14:paraId="365F7FDC" w14:textId="77777777" w:rsidR="00176228" w:rsidRDefault="007D423A" w:rsidP="00C30B3C">
      <w:r>
        <w:br w:type="page"/>
      </w:r>
    </w:p>
    <w:p w14:paraId="08B8DCC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36FAD7E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Klub Seniora, Dzietrzychowice 75, 68-111 Miod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2A160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3953F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571A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Dariusz Astra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ożnów</w:t>
            </w:r>
            <w:r w:rsidR="007648A1">
              <w:t xml:space="preserve"> - Członek</w:t>
            </w:r>
          </w:p>
        </w:tc>
      </w:tr>
      <w:tr w:rsidR="0073010B" w14:paraId="6D8C47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0C1F7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202D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Jasińska-Dźw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rzesiny</w:t>
            </w:r>
            <w:r w:rsidR="007648A1">
              <w:t xml:space="preserve"> - Członek</w:t>
            </w:r>
          </w:p>
        </w:tc>
      </w:tr>
      <w:tr w:rsidR="0073010B" w14:paraId="3B984C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8CFBC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A316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79EED1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CAAC0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377E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Kasp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EPSZA GMINA I POWIAT, zam.</w:t>
            </w:r>
            <w:r w:rsidR="00EB1E4E">
              <w:t> </w:t>
            </w:r>
            <w:r>
              <w:t>Stara Kopernia</w:t>
            </w:r>
            <w:r w:rsidR="007648A1">
              <w:t xml:space="preserve"> - Członek</w:t>
            </w:r>
          </w:p>
        </w:tc>
      </w:tr>
      <w:tr w:rsidR="0073010B" w14:paraId="2EE201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E895C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C627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Daria Melni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48A589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50C06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F2CC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Ewa Naj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E MIASTO, zam.</w:t>
            </w:r>
            <w:r w:rsidR="00EB1E4E">
              <w:t> </w:t>
            </w:r>
            <w:r>
              <w:t>Dzietrzychowice</w:t>
            </w:r>
            <w:r w:rsidR="007648A1">
              <w:t xml:space="preserve"> - Członek</w:t>
            </w:r>
          </w:p>
        </w:tc>
      </w:tr>
      <w:tr w:rsidR="0073010B" w14:paraId="451A55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8EB87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465A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Za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GMINA I POWIAT PRZYJAZNE LUDZIOM, zam.</w:t>
            </w:r>
            <w:r w:rsidR="00EB1E4E">
              <w:t> </w:t>
            </w:r>
            <w:r>
              <w:t>Dzietrzychowice</w:t>
            </w:r>
            <w:r w:rsidR="007648A1">
              <w:t xml:space="preserve"> - Członek</w:t>
            </w:r>
          </w:p>
        </w:tc>
      </w:tr>
    </w:tbl>
    <w:p w14:paraId="1E46DE03" w14:textId="77777777" w:rsidR="00176228" w:rsidRDefault="007D423A" w:rsidP="00C30B3C">
      <w:r>
        <w:br w:type="page"/>
      </w:r>
    </w:p>
    <w:p w14:paraId="1FBFE2A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1F67A23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w Jeleninie, Jelenin 69a, 68-114 Tomasz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D30D5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C63D7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30EE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Danuta Chod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2714C4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8BECA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024B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Gr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A EUROPA, zam.</w:t>
            </w:r>
            <w:r w:rsidR="00EB1E4E">
              <w:t> </w:t>
            </w:r>
            <w:r>
              <w:t>Jelenin</w:t>
            </w:r>
            <w:r w:rsidR="007648A1">
              <w:t xml:space="preserve"> - Członek</w:t>
            </w:r>
          </w:p>
        </w:tc>
      </w:tr>
      <w:tr w:rsidR="0073010B" w14:paraId="30E01D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CFDB3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1ADE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Barbara Józ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elenin</w:t>
            </w:r>
            <w:r w:rsidR="007648A1">
              <w:t xml:space="preserve"> - Członek</w:t>
            </w:r>
          </w:p>
        </w:tc>
      </w:tr>
      <w:tr w:rsidR="0073010B" w14:paraId="0F3243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DB889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13C9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l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EPSZA GMINA I POWIAT, zam.</w:t>
            </w:r>
            <w:r w:rsidR="00EB1E4E">
              <w:t> </w:t>
            </w:r>
            <w:r>
              <w:t>Jelenin</w:t>
            </w:r>
            <w:r w:rsidR="007648A1">
              <w:t xml:space="preserve"> - Członek</w:t>
            </w:r>
          </w:p>
        </w:tc>
      </w:tr>
      <w:tr w:rsidR="0073010B" w14:paraId="686EB1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4BA0E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69B5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elenin</w:t>
            </w:r>
            <w:r w:rsidR="007648A1">
              <w:t xml:space="preserve"> - Członek</w:t>
            </w:r>
          </w:p>
        </w:tc>
      </w:tr>
      <w:tr w:rsidR="0073010B" w14:paraId="2478DB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9CC6E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8878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Tw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Jelenin</w:t>
            </w:r>
            <w:r w:rsidR="007648A1">
              <w:t xml:space="preserve"> - Członek</w:t>
            </w:r>
          </w:p>
        </w:tc>
      </w:tr>
      <w:tr w:rsidR="0073010B" w14:paraId="1E11B1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8C916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B432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Helena Za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elenin</w:t>
            </w:r>
            <w:r w:rsidR="007648A1">
              <w:t xml:space="preserve"> - Członek</w:t>
            </w:r>
          </w:p>
        </w:tc>
      </w:tr>
    </w:tbl>
    <w:p w14:paraId="27C4A6A3" w14:textId="77777777" w:rsidR="00176228" w:rsidRDefault="007D423A" w:rsidP="00C30B3C">
      <w:r>
        <w:br w:type="page"/>
      </w:r>
    </w:p>
    <w:p w14:paraId="3E3993C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41E72DF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w Miodnicy, Miodnica 54, 68-111 Miod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06153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DAE2B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38C1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Bożen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Miodnica</w:t>
            </w:r>
            <w:r w:rsidR="007648A1">
              <w:t xml:space="preserve"> - Członek</w:t>
            </w:r>
          </w:p>
        </w:tc>
      </w:tr>
      <w:tr w:rsidR="0073010B" w14:paraId="029E3D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DAC98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7333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Kn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EPSZA GMINA I POWIAT, zam.</w:t>
            </w:r>
            <w:r w:rsidR="00EB1E4E">
              <w:t> </w:t>
            </w:r>
            <w:r>
              <w:t>Miodnica</w:t>
            </w:r>
            <w:r w:rsidR="007648A1">
              <w:t xml:space="preserve"> - Członek</w:t>
            </w:r>
          </w:p>
        </w:tc>
      </w:tr>
      <w:tr w:rsidR="0073010B" w14:paraId="60EB4F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B80FB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40B8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Ksenia Pawe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E MIASTO, zam.</w:t>
            </w:r>
            <w:r w:rsidR="00EB1E4E">
              <w:t> </w:t>
            </w:r>
            <w:r>
              <w:t>Jelenin</w:t>
            </w:r>
            <w:r w:rsidR="007648A1">
              <w:t xml:space="preserve"> - Członek</w:t>
            </w:r>
          </w:p>
        </w:tc>
      </w:tr>
      <w:tr w:rsidR="0073010B" w14:paraId="281B7E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504E8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E097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Piotr Rozpę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elenin</w:t>
            </w:r>
            <w:r w:rsidR="007648A1">
              <w:t xml:space="preserve"> - Członek</w:t>
            </w:r>
          </w:p>
        </w:tc>
      </w:tr>
      <w:tr w:rsidR="0073010B" w14:paraId="68F68C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DEA0F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D275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Anna Siemią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428DCE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7A135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4524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Michał Skr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GMINA I POWIAT PRZYJAZNE LUDZIOM, zam.</w:t>
            </w:r>
            <w:r w:rsidR="00EB1E4E">
              <w:t> </w:t>
            </w:r>
            <w:r>
              <w:t>Tomaszowo</w:t>
            </w:r>
            <w:r w:rsidR="007648A1">
              <w:t xml:space="preserve"> - Członek</w:t>
            </w:r>
          </w:p>
        </w:tc>
      </w:tr>
      <w:tr w:rsidR="0073010B" w14:paraId="3F8227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259D4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0FE2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Zyd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iodnica</w:t>
            </w:r>
            <w:r w:rsidR="007648A1">
              <w:t xml:space="preserve"> - Członek</w:t>
            </w:r>
          </w:p>
        </w:tc>
      </w:tr>
    </w:tbl>
    <w:p w14:paraId="7F26755D" w14:textId="77777777" w:rsidR="00176228" w:rsidRDefault="007D423A" w:rsidP="00C30B3C">
      <w:r>
        <w:br w:type="page"/>
      </w:r>
    </w:p>
    <w:p w14:paraId="0171669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7678DD8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Trzebowie, Trzebów 28, 67-320 Małom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0ED14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D88DB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C197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Maria B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EPSZA GMINA I POWIAT, zam.</w:t>
            </w:r>
            <w:r w:rsidR="00EB1E4E">
              <w:t> </w:t>
            </w:r>
            <w:r>
              <w:t>Trzebów</w:t>
            </w:r>
            <w:r w:rsidR="007648A1">
              <w:t xml:space="preserve"> - Członek</w:t>
            </w:r>
          </w:p>
        </w:tc>
      </w:tr>
      <w:tr w:rsidR="0073010B" w14:paraId="38DB2F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26BA6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C98A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Cy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GMINA I POWIAT PRZYJAZNE LUDZIOM, zam.</w:t>
            </w:r>
            <w:r w:rsidR="00EB1E4E">
              <w:t> </w:t>
            </w:r>
            <w:r>
              <w:t>Pruszków</w:t>
            </w:r>
            <w:r w:rsidR="007648A1">
              <w:t xml:space="preserve"> - Członek</w:t>
            </w:r>
          </w:p>
        </w:tc>
      </w:tr>
      <w:tr w:rsidR="0073010B" w14:paraId="6075E5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C0C54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5E29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Dziu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Tomaszowo</w:t>
            </w:r>
            <w:r w:rsidR="007648A1">
              <w:t xml:space="preserve"> - Członek</w:t>
            </w:r>
          </w:p>
        </w:tc>
      </w:tr>
      <w:tr w:rsidR="0073010B" w14:paraId="57BBA6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FDC4E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7703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freda Koch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Trzebów</w:t>
            </w:r>
            <w:r w:rsidR="007648A1">
              <w:t xml:space="preserve"> - Członek</w:t>
            </w:r>
          </w:p>
        </w:tc>
      </w:tr>
      <w:tr w:rsidR="0073010B" w14:paraId="657C03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EB206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479D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u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E MIASTO, zam.</w:t>
            </w:r>
            <w:r w:rsidR="00EB1E4E">
              <w:t> </w:t>
            </w:r>
            <w:r>
              <w:t>Trzebów</w:t>
            </w:r>
            <w:r w:rsidR="007648A1">
              <w:t xml:space="preserve"> - Członek</w:t>
            </w:r>
          </w:p>
        </w:tc>
      </w:tr>
      <w:tr w:rsidR="0073010B" w14:paraId="05DCF3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8FDE4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5012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Miel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rzebów</w:t>
            </w:r>
            <w:r w:rsidR="007648A1">
              <w:t xml:space="preserve"> - Członek</w:t>
            </w:r>
          </w:p>
        </w:tc>
      </w:tr>
      <w:tr w:rsidR="0073010B" w14:paraId="423EE9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75F8B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D3A3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Teresa Żela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</w:tbl>
    <w:p w14:paraId="029395E8" w14:textId="77777777" w:rsidR="00176228" w:rsidRDefault="007D423A" w:rsidP="00C30B3C">
      <w:r>
        <w:br w:type="page"/>
      </w:r>
    </w:p>
    <w:p w14:paraId="72EA8F2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2B832CB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, ul. Brzozowa 12, 68-114 Tomasz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ADCCA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56DC4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4D05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ta Dawr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Tomaszowo</w:t>
            </w:r>
            <w:r w:rsidR="007648A1">
              <w:t xml:space="preserve"> - Członek</w:t>
            </w:r>
          </w:p>
        </w:tc>
      </w:tr>
      <w:tr w:rsidR="0073010B" w14:paraId="32849C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44E30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C69D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Dzien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BY MARCZENI, zam.</w:t>
            </w:r>
            <w:r w:rsidR="00EB1E4E">
              <w:t> </w:t>
            </w:r>
            <w:r>
              <w:t>Jankowa Żagańska</w:t>
            </w:r>
            <w:r w:rsidR="007648A1">
              <w:t xml:space="preserve"> - Członek</w:t>
            </w:r>
          </w:p>
        </w:tc>
      </w:tr>
      <w:tr w:rsidR="0073010B" w14:paraId="452411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6ECFE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29EA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Dziu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Tomaszowo</w:t>
            </w:r>
            <w:r w:rsidR="007648A1">
              <w:t xml:space="preserve"> - Członek</w:t>
            </w:r>
          </w:p>
        </w:tc>
      </w:tr>
      <w:tr w:rsidR="0073010B" w14:paraId="72133D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BA873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E1CA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Kę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ŁUKASZA ŚWIERKOWSKIEGO WSZYSCY SĄ WAŻNI, zam.</w:t>
            </w:r>
            <w:r w:rsidR="00EB1E4E">
              <w:t> </w:t>
            </w:r>
            <w:r>
              <w:t>Bożnów</w:t>
            </w:r>
            <w:r w:rsidR="007648A1">
              <w:t xml:space="preserve"> - Członek</w:t>
            </w:r>
          </w:p>
        </w:tc>
      </w:tr>
      <w:tr w:rsidR="0073010B" w14:paraId="01E0D8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1B2F5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F4C9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Edyta Niedz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EPSZA GMINA I POWIAT, zam.</w:t>
            </w:r>
            <w:r w:rsidR="00EB1E4E">
              <w:t> </w:t>
            </w:r>
            <w:r>
              <w:t>Tomaszowo</w:t>
            </w:r>
            <w:r w:rsidR="007648A1">
              <w:t xml:space="preserve"> - Członek</w:t>
            </w:r>
          </w:p>
        </w:tc>
      </w:tr>
      <w:tr w:rsidR="0073010B" w14:paraId="482985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EE027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E256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lin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E MIASTO, zam.</w:t>
            </w:r>
            <w:r w:rsidR="00EB1E4E">
              <w:t> </w:t>
            </w:r>
            <w:r>
              <w:t>Tomaszowo</w:t>
            </w:r>
            <w:r w:rsidR="007648A1">
              <w:t xml:space="preserve"> - Członek</w:t>
            </w:r>
          </w:p>
        </w:tc>
      </w:tr>
      <w:tr w:rsidR="0073010B" w14:paraId="4AF2E8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01456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CF68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GMINA I POWIAT PRZYJAZNE LUDZIOM, zam.</w:t>
            </w:r>
            <w:r w:rsidR="00EB1E4E">
              <w:t> </w:t>
            </w:r>
            <w:r>
              <w:t>Jelenin</w:t>
            </w:r>
            <w:r w:rsidR="007648A1">
              <w:t xml:space="preserve"> - Członek</w:t>
            </w:r>
          </w:p>
        </w:tc>
      </w:tr>
      <w:tr w:rsidR="0073010B" w14:paraId="4C0716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CCFF1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62D1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Adam Ś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Wrzesiny</w:t>
            </w:r>
            <w:r w:rsidR="007648A1">
              <w:t xml:space="preserve"> - Członek</w:t>
            </w:r>
          </w:p>
        </w:tc>
      </w:tr>
      <w:tr w:rsidR="0073010B" w14:paraId="0A87DF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EFA4A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8C46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Józefa Zaryc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omaszowo</w:t>
            </w:r>
            <w:r w:rsidR="007648A1">
              <w:t xml:space="preserve"> - Członek</w:t>
            </w:r>
          </w:p>
        </w:tc>
      </w:tr>
    </w:tbl>
    <w:p w14:paraId="199C199C" w14:textId="77777777" w:rsidR="00176228" w:rsidRDefault="007D423A" w:rsidP="00C30B3C">
      <w:r>
        <w:br w:type="page"/>
      </w:r>
    </w:p>
    <w:p w14:paraId="148F268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52C5CD0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Starej Kopernii, Stara Kopernia 30B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285BE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566F8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01C2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Bia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GMINA I POWIAT PRZYJAZNE LUDZIOM, zam.</w:t>
            </w:r>
            <w:r w:rsidR="00EB1E4E">
              <w:t> </w:t>
            </w:r>
            <w:r>
              <w:t>Stara Kopernia</w:t>
            </w:r>
            <w:r w:rsidR="007648A1">
              <w:t xml:space="preserve"> - Członek</w:t>
            </w:r>
          </w:p>
        </w:tc>
      </w:tr>
      <w:tr w:rsidR="0073010B" w14:paraId="1D3CA3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F5CF7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24A7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Maria Bia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tara Kopernia</w:t>
            </w:r>
            <w:r w:rsidR="007648A1">
              <w:t xml:space="preserve"> - Członek</w:t>
            </w:r>
          </w:p>
        </w:tc>
      </w:tr>
      <w:tr w:rsidR="0073010B" w14:paraId="6BF512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4E4A6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8907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Frenc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ŁUKASZA ŚWIERKOWSKIEGO WSZYSCY SĄ WAŻNI, zam.</w:t>
            </w:r>
            <w:r w:rsidR="00EB1E4E">
              <w:t> </w:t>
            </w:r>
            <w:r>
              <w:t>Nieradza</w:t>
            </w:r>
            <w:r w:rsidR="007648A1">
              <w:t xml:space="preserve"> - Członek</w:t>
            </w:r>
          </w:p>
        </w:tc>
      </w:tr>
      <w:tr w:rsidR="0073010B" w14:paraId="0EEA99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C859B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2783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Pruc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6A0567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1B7B8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5EE8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lin Sab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ara Kopernia</w:t>
            </w:r>
            <w:r w:rsidR="007648A1">
              <w:t xml:space="preserve"> - Członek</w:t>
            </w:r>
          </w:p>
        </w:tc>
      </w:tr>
      <w:tr w:rsidR="0073010B" w14:paraId="35BBDC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6BA41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8231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Sto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EPSZA GMINA I POWIAT, zam.</w:t>
            </w:r>
            <w:r w:rsidR="00EB1E4E">
              <w:t> </w:t>
            </w:r>
            <w:r>
              <w:t>Stary Żagań</w:t>
            </w:r>
            <w:r w:rsidR="007648A1">
              <w:t xml:space="preserve"> - Członek</w:t>
            </w:r>
          </w:p>
        </w:tc>
      </w:tr>
      <w:tr w:rsidR="0073010B" w14:paraId="258DAC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196C9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689E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Krzysztof Wn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ASZE MIASTO, zam.</w:t>
            </w:r>
            <w:r w:rsidR="00EB1E4E">
              <w:t> </w:t>
            </w:r>
            <w:r>
              <w:t>Stara Kopernia</w:t>
            </w:r>
            <w:r w:rsidR="007648A1">
              <w:t xml:space="preserve"> - Członek</w:t>
            </w:r>
          </w:p>
        </w:tc>
      </w:tr>
    </w:tbl>
    <w:p w14:paraId="47230BAB" w14:textId="77777777" w:rsidR="00176228" w:rsidRDefault="007D423A" w:rsidP="00C30B3C">
      <w:r>
        <w:br w:type="page"/>
      </w:r>
    </w:p>
    <w:p w14:paraId="26837E9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1D9D4D5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 w Starym Żaganiu, Stary Żagań 6, 68-111 Miod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72AB5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ABCEB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25A4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Chab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ożarów</w:t>
            </w:r>
            <w:r w:rsidR="007648A1">
              <w:t xml:space="preserve"> - Członek</w:t>
            </w:r>
          </w:p>
        </w:tc>
      </w:tr>
      <w:tr w:rsidR="0073010B" w14:paraId="04FD4D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94BFF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9465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Lucyna Dyr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4A6A52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89538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568C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Horo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EPSZA GMINA I POWIAT, zam.</w:t>
            </w:r>
            <w:r w:rsidR="00EB1E4E">
              <w:t> </w:t>
            </w:r>
            <w:r>
              <w:t>Stary Żagań</w:t>
            </w:r>
            <w:r w:rsidR="007648A1">
              <w:t xml:space="preserve"> - Członek</w:t>
            </w:r>
          </w:p>
        </w:tc>
      </w:tr>
      <w:tr w:rsidR="0073010B" w14:paraId="4CE165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F8F90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75F2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Rafał Jaku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Bożnów</w:t>
            </w:r>
            <w:r w:rsidR="007648A1">
              <w:t xml:space="preserve"> - Członek</w:t>
            </w:r>
          </w:p>
        </w:tc>
      </w:tr>
      <w:tr w:rsidR="0073010B" w14:paraId="465754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03E5B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917C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J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ŁUKASZA ŚWIERKOWSKIEGO WSZYSCY SĄ WAŻ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68CBCB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46ED7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11CB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Bogusława Kapł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1893B8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4DD3C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C2E3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Danuta Kraw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tary Żagań</w:t>
            </w:r>
            <w:r w:rsidR="007648A1">
              <w:t xml:space="preserve"> - Członek</w:t>
            </w:r>
          </w:p>
        </w:tc>
      </w:tr>
    </w:tbl>
    <w:p w14:paraId="7619180E" w14:textId="77777777" w:rsidR="00176228" w:rsidRDefault="007D423A" w:rsidP="00C30B3C">
      <w:r>
        <w:br w:type="page"/>
      </w:r>
    </w:p>
    <w:p w14:paraId="3BBCB4F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5177468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 w Gorzupii Dolnej, Gorzupia Dolna 19, 68-111 Miod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5BE40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D9072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F51F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Bożena Ja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EPSZA GMINA I POWIAT, zam.</w:t>
            </w:r>
            <w:r w:rsidR="00EB1E4E">
              <w:t> </w:t>
            </w:r>
            <w:r>
              <w:t>Gorzupia Dolna</w:t>
            </w:r>
            <w:r w:rsidR="007648A1">
              <w:t xml:space="preserve"> - Członek</w:t>
            </w:r>
          </w:p>
        </w:tc>
      </w:tr>
      <w:tr w:rsidR="0073010B" w14:paraId="29F299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CA1B3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8420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la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ybów</w:t>
            </w:r>
            <w:r w:rsidR="007648A1">
              <w:t xml:space="preserve"> - Członek</w:t>
            </w:r>
          </w:p>
        </w:tc>
      </w:tr>
      <w:tr w:rsidR="0073010B" w14:paraId="03B8C0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FF314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136F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GMINA I POWIAT PRZYJAZNE LUDZIOM, zam.</w:t>
            </w:r>
            <w:r w:rsidR="00EB1E4E">
              <w:t> </w:t>
            </w:r>
            <w:r>
              <w:t>Gorzupia</w:t>
            </w:r>
            <w:r w:rsidR="007648A1">
              <w:t xml:space="preserve"> - Członek</w:t>
            </w:r>
          </w:p>
        </w:tc>
      </w:tr>
      <w:tr w:rsidR="0073010B" w14:paraId="32A735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B7B81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1F7A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u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E MIASTO, zam.</w:t>
            </w:r>
            <w:r w:rsidR="00EB1E4E">
              <w:t> </w:t>
            </w:r>
            <w:r>
              <w:t>Gorzupia Dolna</w:t>
            </w:r>
            <w:r w:rsidR="007648A1">
              <w:t xml:space="preserve"> - Członek</w:t>
            </w:r>
          </w:p>
        </w:tc>
      </w:tr>
      <w:tr w:rsidR="0073010B" w14:paraId="48221F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B0F4C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ABCE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Weronika Mas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orzupia</w:t>
            </w:r>
            <w:r w:rsidR="007648A1">
              <w:t xml:space="preserve"> - Członek</w:t>
            </w:r>
          </w:p>
        </w:tc>
      </w:tr>
      <w:tr w:rsidR="0073010B" w14:paraId="393A7F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27C90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5732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Andrzej Siemią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645ADE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3346A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2960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</w:tbl>
    <w:p w14:paraId="0D0E64C0" w14:textId="77777777" w:rsidR="00176228" w:rsidRDefault="007D423A" w:rsidP="00C30B3C">
      <w:r>
        <w:br w:type="page"/>
      </w:r>
    </w:p>
    <w:p w14:paraId="7C3BBF2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1B20940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Świetlica Wiejska, Chrobrów 6 B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F67DB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DCBE1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7667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hruśc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E MIASTO, zam.</w:t>
            </w:r>
            <w:r w:rsidR="00EB1E4E">
              <w:t> </w:t>
            </w:r>
            <w:r>
              <w:t>Tomaszowo</w:t>
            </w:r>
            <w:r w:rsidR="007648A1">
              <w:t xml:space="preserve"> - Członek</w:t>
            </w:r>
          </w:p>
        </w:tc>
      </w:tr>
      <w:tr w:rsidR="0073010B" w14:paraId="45BCDB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5B09C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92A4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Fe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hrobrów</w:t>
            </w:r>
            <w:r w:rsidR="007648A1">
              <w:t xml:space="preserve"> - Członek</w:t>
            </w:r>
          </w:p>
        </w:tc>
      </w:tr>
      <w:tr w:rsidR="0073010B" w14:paraId="14D337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36D46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8001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lżbieta Ję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1A0FBF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F3AC1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1CC0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gdalena Kucz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Chrobrów</w:t>
            </w:r>
            <w:r w:rsidR="007648A1">
              <w:t xml:space="preserve"> - Członek</w:t>
            </w:r>
          </w:p>
        </w:tc>
      </w:tr>
      <w:tr w:rsidR="0073010B" w14:paraId="2C6C5E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21A72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162A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Anna Ro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516BDB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6FAD0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4DC4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Sa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GMINA I POWIAT PRZYJAZNE LUDZIOM, zam.</w:t>
            </w:r>
            <w:r w:rsidR="00EB1E4E">
              <w:t> </w:t>
            </w:r>
            <w:r>
              <w:t>Tomaszowo</w:t>
            </w:r>
            <w:r w:rsidR="007648A1">
              <w:t xml:space="preserve"> - Członek</w:t>
            </w:r>
          </w:p>
        </w:tc>
      </w:tr>
      <w:tr w:rsidR="0073010B" w14:paraId="6843D3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E3A3D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1095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Elżbieta Ścig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EPSZA GMINA I POWIAT, zam.</w:t>
            </w:r>
            <w:r w:rsidR="00EB1E4E">
              <w:t> </w:t>
            </w:r>
            <w:r>
              <w:t>Chrobrów</w:t>
            </w:r>
            <w:r w:rsidR="007648A1">
              <w:t xml:space="preserve"> - Członek</w:t>
            </w:r>
          </w:p>
        </w:tc>
      </w:tr>
    </w:tbl>
    <w:p w14:paraId="0D0ED4BF" w14:textId="77777777" w:rsidR="00176228" w:rsidRDefault="007D423A" w:rsidP="00C30B3C">
      <w:r>
        <w:br w:type="page"/>
      </w:r>
    </w:p>
    <w:p w14:paraId="0D0462B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7C4B598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Biblioteka, Rudawica 22, 67-320 Małom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939F0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B6441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6016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Fed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EPSZA GMINA I POWIAT, zam.</w:t>
            </w:r>
            <w:r w:rsidR="00EB1E4E">
              <w:t> </w:t>
            </w:r>
            <w:r>
              <w:t>Rudawica</w:t>
            </w:r>
            <w:r w:rsidR="007648A1">
              <w:t xml:space="preserve"> - Członek</w:t>
            </w:r>
          </w:p>
        </w:tc>
      </w:tr>
      <w:tr w:rsidR="0073010B" w14:paraId="6179CB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C740A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0846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Paulina Kry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Bożnów</w:t>
            </w:r>
            <w:r w:rsidR="007648A1">
              <w:t xml:space="preserve"> - Członek</w:t>
            </w:r>
          </w:p>
        </w:tc>
      </w:tr>
      <w:tr w:rsidR="0073010B" w14:paraId="205251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8E1BF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D304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gdalena Ku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GMINA I POWIAT PRZYJAZNE LUDZIOM, zam.</w:t>
            </w:r>
            <w:r w:rsidR="00EB1E4E">
              <w:t> </w:t>
            </w:r>
            <w:r>
              <w:t>Rudawica</w:t>
            </w:r>
            <w:r w:rsidR="007648A1">
              <w:t xml:space="preserve"> - Członek</w:t>
            </w:r>
          </w:p>
        </w:tc>
      </w:tr>
      <w:tr w:rsidR="0073010B" w14:paraId="4C6FBA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0AFB4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5762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Stefania Lis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  <w:tr w:rsidR="0073010B" w14:paraId="2B2E52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4E6A9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5B07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Pit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ozy</w:t>
            </w:r>
            <w:r w:rsidR="007648A1">
              <w:t xml:space="preserve"> - Członek</w:t>
            </w:r>
          </w:p>
        </w:tc>
      </w:tr>
      <w:tr w:rsidR="0073010B" w14:paraId="570CF6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17A2A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C866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ASZE MIASTO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49F7C9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4ED82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C621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Żół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</w:tbl>
    <w:p w14:paraId="41F2A2BB" w14:textId="77777777" w:rsidR="00176228" w:rsidRDefault="007D423A" w:rsidP="00C30B3C">
      <w:r>
        <w:br w:type="page"/>
      </w:r>
    </w:p>
    <w:p w14:paraId="1459C14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gań</w:t>
      </w:r>
    </w:p>
    <w:p w14:paraId="525825A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Świetlica Wiejska, Pożarów 32, 68-100 Żag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9E7C4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A9F46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11E0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Marta Bartosińska-Ki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orzupia Dolna</w:t>
            </w:r>
            <w:r w:rsidR="007648A1">
              <w:t xml:space="preserve"> - Członek</w:t>
            </w:r>
          </w:p>
        </w:tc>
      </w:tr>
      <w:tr w:rsidR="0073010B" w14:paraId="20C011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607BF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801C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Borsz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Pożarów</w:t>
            </w:r>
            <w:r w:rsidR="007648A1">
              <w:t xml:space="preserve"> - Członek</w:t>
            </w:r>
          </w:p>
        </w:tc>
      </w:tr>
      <w:tr w:rsidR="0073010B" w14:paraId="79F8ED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5A4DA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62C3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Leśkiewicz-Stry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EPSZA GMINA I POWIAT, zam.</w:t>
            </w:r>
            <w:r w:rsidR="00EB1E4E">
              <w:t> </w:t>
            </w:r>
            <w:r>
              <w:t>Pożarów</w:t>
            </w:r>
            <w:r w:rsidR="007648A1">
              <w:t xml:space="preserve"> - Członek</w:t>
            </w:r>
          </w:p>
        </w:tc>
      </w:tr>
      <w:tr w:rsidR="0073010B" w14:paraId="3364F3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C5EA4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B914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Izabela Ser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Tomaszowo</w:t>
            </w:r>
            <w:r w:rsidR="007648A1">
              <w:t xml:space="preserve"> - Członek</w:t>
            </w:r>
          </w:p>
        </w:tc>
      </w:tr>
      <w:tr w:rsidR="0073010B" w14:paraId="3CB1B2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E558C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8B29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lena Siemią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4D9F2B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19EB4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6422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Katarzyna Sob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E MIASTO, zam.</w:t>
            </w:r>
            <w:r w:rsidR="00EB1E4E">
              <w:t> </w:t>
            </w:r>
            <w:r>
              <w:t>Tomaszowo</w:t>
            </w:r>
            <w:r w:rsidR="007648A1">
              <w:t xml:space="preserve"> - Członek</w:t>
            </w:r>
          </w:p>
        </w:tc>
      </w:tr>
      <w:tr w:rsidR="0073010B" w14:paraId="79D694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44C96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EF49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W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GMINA I POWIAT PRZYJAZNE LUDZIOM, zam.</w:t>
            </w:r>
            <w:r w:rsidR="00EB1E4E">
              <w:t> </w:t>
            </w:r>
            <w:r>
              <w:t>Tomaszowo</w:t>
            </w:r>
            <w:r w:rsidR="007648A1">
              <w:t xml:space="preserve"> - Członek</w:t>
            </w:r>
          </w:p>
        </w:tc>
      </w:tr>
    </w:tbl>
    <w:p w14:paraId="380C7800" w14:textId="77777777" w:rsidR="00176228" w:rsidRDefault="00176228" w:rsidP="00C30B3C"/>
    <w:sectPr w:rsidR="00176228" w:rsidSect="00677109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DF3F" w14:textId="77777777" w:rsidR="00677109" w:rsidRDefault="00677109">
      <w:r>
        <w:separator/>
      </w:r>
    </w:p>
  </w:endnote>
  <w:endnote w:type="continuationSeparator" w:id="0">
    <w:p w14:paraId="5C413835" w14:textId="77777777" w:rsidR="00677109" w:rsidRDefault="0067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F682" w14:textId="77777777" w:rsidR="00677109" w:rsidRDefault="00677109">
      <w:r>
        <w:separator/>
      </w:r>
    </w:p>
  </w:footnote>
  <w:footnote w:type="continuationSeparator" w:id="0">
    <w:p w14:paraId="15377B9D" w14:textId="77777777" w:rsidR="00677109" w:rsidRDefault="00677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77109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56D0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04</Words>
  <Characters>9027</Characters>
  <Application>Microsoft Office Word</Application>
  <DocSecurity>0</DocSecurity>
  <Lines>75</Lines>
  <Paragraphs>21</Paragraphs>
  <ScaleCrop>false</ScaleCrop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Patryk Wilk</cp:lastModifiedBy>
  <cp:revision>2</cp:revision>
  <cp:lastPrinted>2016-07-08T12:12:00Z</cp:lastPrinted>
  <dcterms:created xsi:type="dcterms:W3CDTF">2024-03-18T14:42:00Z</dcterms:created>
  <dcterms:modified xsi:type="dcterms:W3CDTF">2024-03-18T14:42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